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7964" w14:textId="77777777" w:rsidR="000F13FC" w:rsidRDefault="000F13FC" w:rsidP="000F13FC">
      <w:pPr>
        <w:pStyle w:val="NormalWeb"/>
        <w:spacing w:after="0"/>
      </w:pPr>
    </w:p>
    <w:p w14:paraId="01167965" w14:textId="77777777" w:rsidR="00E37F04" w:rsidRDefault="00E37F04" w:rsidP="00E37F04">
      <w:pPr>
        <w:pStyle w:val="NormalWeb"/>
        <w:spacing w:after="0"/>
        <w:jc w:val="center"/>
        <w:rPr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Á XUNTA ELECTORAL DA FEDERACIÓN GALEGA DE TENIS</w:t>
      </w:r>
    </w:p>
    <w:p w14:paraId="01167966" w14:textId="77777777" w:rsidR="00E37F04" w:rsidRDefault="00E37F04" w:rsidP="00E37F04">
      <w:pPr>
        <w:pStyle w:val="NormalWeb"/>
        <w:spacing w:after="0"/>
        <w:jc w:val="center"/>
        <w:rPr>
          <w:lang w:val="en-US"/>
        </w:rPr>
      </w:pPr>
      <w:r>
        <w:rPr>
          <w:rFonts w:ascii="Arial" w:hAnsi="Arial" w:cs="Arial"/>
          <w:u w:val="single"/>
          <w:lang w:val="en-US"/>
        </w:rPr>
        <w:t>CANDIATURA A PRESIDENTE</w:t>
      </w:r>
    </w:p>
    <w:p w14:paraId="01167967" w14:textId="77777777" w:rsidR="00E37F04" w:rsidRDefault="00E37F04" w:rsidP="00E37F04">
      <w:pPr>
        <w:pStyle w:val="NormalWeb"/>
        <w:spacing w:after="0"/>
        <w:jc w:val="both"/>
        <w:rPr>
          <w:rFonts w:ascii="Arial" w:hAnsi="Arial" w:cs="Arial"/>
          <w:lang w:val="en-US"/>
        </w:rPr>
      </w:pPr>
    </w:p>
    <w:p w14:paraId="01167968" w14:textId="77777777" w:rsidR="00E37F04" w:rsidRDefault="00E37F04" w:rsidP="00E37F04">
      <w:pPr>
        <w:pStyle w:val="NormalWeb"/>
        <w:spacing w:after="0"/>
        <w:jc w:val="both"/>
        <w:rPr>
          <w:lang w:val="en-US"/>
        </w:rPr>
      </w:pPr>
      <w:r>
        <w:rPr>
          <w:rFonts w:ascii="Arial" w:hAnsi="Arial" w:cs="Arial"/>
          <w:lang w:val="en-US"/>
        </w:rPr>
        <w:t xml:space="preserve">Don …...................................., con D.N.I nº................................ e </w:t>
      </w:r>
      <w:proofErr w:type="spellStart"/>
      <w:r>
        <w:rPr>
          <w:rFonts w:ascii="Arial" w:hAnsi="Arial" w:cs="Arial"/>
          <w:lang w:val="en-US"/>
        </w:rPr>
        <w:t>cux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p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compáñas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median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sen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andidatura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Presiden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ntida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ederativa</w:t>
      </w:r>
      <w:proofErr w:type="spellEnd"/>
      <w:r>
        <w:rPr>
          <w:rFonts w:ascii="Arial" w:hAnsi="Arial" w:cs="Arial"/>
          <w:lang w:val="en-US"/>
        </w:rPr>
        <w:t>.</w:t>
      </w:r>
    </w:p>
    <w:p w14:paraId="01167969" w14:textId="77777777" w:rsidR="00E37F04" w:rsidRDefault="00E37F04" w:rsidP="00E37F04">
      <w:pPr>
        <w:pStyle w:val="NormalWeb"/>
        <w:spacing w:after="0"/>
        <w:rPr>
          <w:lang w:val="en-US"/>
        </w:rPr>
      </w:pPr>
      <w:proofErr w:type="spellStart"/>
      <w:r>
        <w:rPr>
          <w:rFonts w:ascii="Arial" w:hAnsi="Arial" w:cs="Arial"/>
          <w:lang w:val="en-US"/>
        </w:rPr>
        <w:t>Asimesm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unica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to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contacto</w:t>
      </w:r>
      <w:proofErr w:type="spellEnd"/>
      <w:r>
        <w:rPr>
          <w:rFonts w:ascii="Arial" w:hAnsi="Arial" w:cs="Arial"/>
          <w:lang w:val="en-US"/>
        </w:rPr>
        <w:t xml:space="preserve"> son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guintes</w:t>
      </w:r>
      <w:proofErr w:type="spellEnd"/>
      <w:r>
        <w:rPr>
          <w:rFonts w:ascii="Arial" w:hAnsi="Arial" w:cs="Arial"/>
          <w:lang w:val="en-US"/>
        </w:rPr>
        <w:t>:</w:t>
      </w:r>
    </w:p>
    <w:p w14:paraId="0116796A" w14:textId="77777777" w:rsidR="00E37F04" w:rsidRDefault="00E37F04" w:rsidP="00E37F04">
      <w:pPr>
        <w:pStyle w:val="NormalWeb"/>
        <w:spacing w:after="0"/>
        <w:rPr>
          <w:lang w:val="en-US"/>
        </w:rPr>
      </w:pPr>
    </w:p>
    <w:p w14:paraId="0116796B" w14:textId="77777777" w:rsidR="00E37F04" w:rsidRPr="00E37F04" w:rsidRDefault="00E37F04" w:rsidP="00E37F04">
      <w:pPr>
        <w:pStyle w:val="NormalWeb"/>
        <w:numPr>
          <w:ilvl w:val="1"/>
          <w:numId w:val="9"/>
        </w:numPr>
        <w:rPr>
          <w:lang w:val="en-US"/>
        </w:rPr>
      </w:pPr>
      <w:proofErr w:type="spellStart"/>
      <w:r w:rsidRPr="00E37F04">
        <w:rPr>
          <w:rFonts w:ascii="Arial" w:hAnsi="Arial" w:cs="Arial"/>
          <w:lang w:val="en-US"/>
        </w:rPr>
        <w:t>Domicilio</w:t>
      </w:r>
      <w:proofErr w:type="spellEnd"/>
      <w:r w:rsidRPr="00E37F04">
        <w:rPr>
          <w:rFonts w:ascii="Arial" w:hAnsi="Arial" w:cs="Arial"/>
          <w:lang w:val="en-US"/>
        </w:rPr>
        <w:t xml:space="preserve"> a </w:t>
      </w:r>
      <w:proofErr w:type="spellStart"/>
      <w:r w:rsidRPr="00E37F04">
        <w:rPr>
          <w:rFonts w:ascii="Arial" w:hAnsi="Arial" w:cs="Arial"/>
          <w:lang w:val="en-US"/>
        </w:rPr>
        <w:t>efectos</w:t>
      </w:r>
      <w:proofErr w:type="spellEnd"/>
      <w:r w:rsidRPr="00E37F04">
        <w:rPr>
          <w:rFonts w:ascii="Arial" w:hAnsi="Arial" w:cs="Arial"/>
          <w:lang w:val="en-US"/>
        </w:rPr>
        <w:t xml:space="preserve"> de </w:t>
      </w:r>
      <w:proofErr w:type="spellStart"/>
      <w:proofErr w:type="gramStart"/>
      <w:r w:rsidRPr="00E37F04">
        <w:rPr>
          <w:rFonts w:ascii="Arial" w:hAnsi="Arial" w:cs="Arial"/>
          <w:lang w:val="en-US"/>
        </w:rPr>
        <w:t>notificacións</w:t>
      </w:r>
      <w:proofErr w:type="spellEnd"/>
      <w:r w:rsidRPr="00E37F04">
        <w:rPr>
          <w:rFonts w:ascii="Arial" w:hAnsi="Arial" w:cs="Arial"/>
          <w:lang w:val="en-US"/>
        </w:rPr>
        <w:t>:.........................................</w:t>
      </w:r>
      <w:proofErr w:type="gramEnd"/>
    </w:p>
    <w:p w14:paraId="0116796C" w14:textId="77777777" w:rsidR="00E37F04" w:rsidRDefault="00E37F04" w:rsidP="00E37F04">
      <w:pPr>
        <w:pStyle w:val="NormalWeb"/>
        <w:numPr>
          <w:ilvl w:val="1"/>
          <w:numId w:val="9"/>
        </w:numPr>
        <w:rPr>
          <w:lang w:val="en-US"/>
        </w:rPr>
      </w:pPr>
      <w:proofErr w:type="spellStart"/>
      <w:r w:rsidRPr="00E37F04">
        <w:rPr>
          <w:rFonts w:ascii="Arial" w:hAnsi="Arial" w:cs="Arial"/>
          <w:lang w:val="en-US"/>
        </w:rPr>
        <w:t>Teléfono</w:t>
      </w:r>
      <w:proofErr w:type="spellEnd"/>
      <w:r w:rsidRPr="00E37F04">
        <w:rPr>
          <w:rFonts w:ascii="Arial" w:hAnsi="Arial" w:cs="Arial"/>
          <w:lang w:val="en-US"/>
        </w:rPr>
        <w:t xml:space="preserve"> </w:t>
      </w:r>
      <w:proofErr w:type="gramStart"/>
      <w:r w:rsidRPr="00E37F04">
        <w:rPr>
          <w:rFonts w:ascii="Arial" w:hAnsi="Arial" w:cs="Arial"/>
          <w:lang w:val="en-US"/>
        </w:rPr>
        <w:t>móbil:.......................................................................</w:t>
      </w:r>
      <w:r>
        <w:rPr>
          <w:rFonts w:ascii="Arial" w:hAnsi="Arial" w:cs="Arial"/>
          <w:lang w:val="en-US"/>
        </w:rPr>
        <w:t>.</w:t>
      </w:r>
      <w:r w:rsidRPr="00E37F04">
        <w:rPr>
          <w:rFonts w:ascii="Arial" w:hAnsi="Arial" w:cs="Arial"/>
          <w:lang w:val="en-US"/>
        </w:rPr>
        <w:t>.</w:t>
      </w:r>
      <w:proofErr w:type="gramEnd"/>
    </w:p>
    <w:p w14:paraId="0116796D" w14:textId="77777777" w:rsidR="00E37F04" w:rsidRDefault="00E37F04" w:rsidP="00E37F04">
      <w:pPr>
        <w:pStyle w:val="NormalWeb"/>
        <w:numPr>
          <w:ilvl w:val="1"/>
          <w:numId w:val="9"/>
        </w:numPr>
        <w:rPr>
          <w:lang w:val="en-US"/>
        </w:rPr>
      </w:pPr>
      <w:proofErr w:type="spellStart"/>
      <w:r>
        <w:rPr>
          <w:rFonts w:ascii="Arial" w:hAnsi="Arial" w:cs="Arial"/>
          <w:lang w:val="en-US"/>
        </w:rPr>
        <w:t>Corre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electrónico:....................................................................</w:t>
      </w:r>
      <w:proofErr w:type="gramEnd"/>
    </w:p>
    <w:p w14:paraId="0116796E" w14:textId="77777777" w:rsidR="00E37F04" w:rsidRDefault="00E37F04" w:rsidP="00E37F04">
      <w:pPr>
        <w:pStyle w:val="NormalWeb"/>
        <w:numPr>
          <w:ilvl w:val="1"/>
          <w:numId w:val="9"/>
        </w:numPr>
        <w:rPr>
          <w:lang w:val="en-US"/>
        </w:rPr>
      </w:pPr>
      <w:r>
        <w:rPr>
          <w:rFonts w:ascii="Arial" w:hAnsi="Arial" w:cs="Arial"/>
          <w:lang w:val="en-US"/>
        </w:rPr>
        <w:t xml:space="preserve">Fax </w:t>
      </w:r>
      <w:proofErr w:type="gramStart"/>
      <w:r>
        <w:rPr>
          <w:rFonts w:ascii="Arial" w:hAnsi="Arial" w:cs="Arial"/>
          <w:lang w:val="en-US"/>
        </w:rPr>
        <w:t>nº:.......................................................................................</w:t>
      </w:r>
      <w:proofErr w:type="gramEnd"/>
    </w:p>
    <w:p w14:paraId="0116796F" w14:textId="77777777" w:rsidR="00E37F04" w:rsidRDefault="00E37F04" w:rsidP="00E37F04">
      <w:pPr>
        <w:pStyle w:val="NormalWeb"/>
        <w:rPr>
          <w:lang w:val="en-US"/>
        </w:rPr>
      </w:pPr>
    </w:p>
    <w:p w14:paraId="01167970" w14:textId="77777777" w:rsidR="00E37F04" w:rsidRDefault="00E37F04" w:rsidP="00E37F04">
      <w:pPr>
        <w:pStyle w:val="NormalWeb"/>
        <w:rPr>
          <w:lang w:val="en-US"/>
        </w:rPr>
      </w:pPr>
    </w:p>
    <w:p w14:paraId="01167971" w14:textId="5A473D29" w:rsidR="00E37F04" w:rsidRDefault="00E37F04" w:rsidP="00E37F04">
      <w:pPr>
        <w:pStyle w:val="NormalWeb"/>
        <w:spacing w:after="0"/>
        <w:rPr>
          <w:lang w:val="en-US"/>
        </w:rPr>
      </w:pPr>
      <w:proofErr w:type="spellStart"/>
      <w:r>
        <w:rPr>
          <w:rFonts w:ascii="Arial" w:hAnsi="Arial" w:cs="Arial"/>
          <w:lang w:val="en-US"/>
        </w:rPr>
        <w:t>En</w:t>
      </w:r>
      <w:proofErr w:type="spellEnd"/>
      <w:r>
        <w:rPr>
          <w:rFonts w:ascii="Arial" w:hAnsi="Arial" w:cs="Arial"/>
          <w:lang w:val="en-US"/>
        </w:rPr>
        <w:t xml:space="preserve"> ….............................a ….............de.....................de 20</w:t>
      </w:r>
      <w:r w:rsidR="0068507F">
        <w:rPr>
          <w:rFonts w:ascii="Arial" w:hAnsi="Arial" w:cs="Arial"/>
          <w:lang w:val="en-US"/>
        </w:rPr>
        <w:t>22</w:t>
      </w:r>
      <w:r>
        <w:rPr>
          <w:rFonts w:ascii="Arial" w:hAnsi="Arial" w:cs="Arial"/>
          <w:lang w:val="en-US"/>
        </w:rPr>
        <w:t>.</w:t>
      </w:r>
    </w:p>
    <w:p w14:paraId="01167976" w14:textId="77777777" w:rsidR="00E37F04" w:rsidRDefault="00E37F04" w:rsidP="00E37F04">
      <w:pPr>
        <w:pStyle w:val="NormalWeb"/>
        <w:spacing w:after="0"/>
        <w:rPr>
          <w:lang w:val="en-US"/>
        </w:rPr>
      </w:pPr>
    </w:p>
    <w:p w14:paraId="01167977" w14:textId="77777777" w:rsidR="00E37F04" w:rsidRDefault="00E37F04" w:rsidP="00E37F04">
      <w:pPr>
        <w:pStyle w:val="NormalWeb"/>
        <w:spacing w:after="0"/>
        <w:jc w:val="center"/>
        <w:rPr>
          <w:lang w:val="en-US"/>
        </w:rPr>
      </w:pPr>
      <w:proofErr w:type="spellStart"/>
      <w:r>
        <w:rPr>
          <w:rFonts w:ascii="Arial" w:hAnsi="Arial" w:cs="Arial"/>
          <w:lang w:val="en-US"/>
        </w:rPr>
        <w:t>Asdo</w:t>
      </w:r>
      <w:proofErr w:type="spellEnd"/>
      <w:r>
        <w:rPr>
          <w:rFonts w:ascii="Arial" w:hAnsi="Arial" w:cs="Arial"/>
          <w:lang w:val="en-US"/>
        </w:rPr>
        <w:t>..................................................</w:t>
      </w:r>
    </w:p>
    <w:p w14:paraId="01167978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9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A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B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C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D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E" w14:textId="77777777" w:rsidR="000F13FC" w:rsidRPr="000F13FC" w:rsidRDefault="000F13FC" w:rsidP="004A75E6">
      <w:pPr>
        <w:spacing w:after="0" w:line="240" w:lineRule="auto"/>
        <w:jc w:val="both"/>
        <w:rPr>
          <w:rFonts w:cstheme="minorHAnsi"/>
          <w:b/>
        </w:rPr>
      </w:pPr>
    </w:p>
    <w:sectPr w:rsidR="000F13FC" w:rsidRPr="000F13FC" w:rsidSect="000F13FC">
      <w:headerReference w:type="default" r:id="rId8"/>
      <w:footerReference w:type="default" r:id="rId9"/>
      <w:pgSz w:w="11906" w:h="16838"/>
      <w:pgMar w:top="720" w:right="198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7981" w14:textId="77777777" w:rsidR="00072651" w:rsidRDefault="00072651" w:rsidP="00E817E9">
      <w:pPr>
        <w:spacing w:after="0" w:line="240" w:lineRule="auto"/>
      </w:pPr>
      <w:r>
        <w:separator/>
      </w:r>
    </w:p>
  </w:endnote>
  <w:endnote w:type="continuationSeparator" w:id="0">
    <w:p w14:paraId="01167982" w14:textId="77777777" w:rsidR="00072651" w:rsidRDefault="00072651" w:rsidP="00E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7991" w14:textId="77777777" w:rsidR="00A07E92" w:rsidRDefault="0068507F" w:rsidP="00E817E9">
    <w:pPr>
      <w:pStyle w:val="NormalWeb"/>
      <w:spacing w:before="0" w:beforeAutospacing="0" w:after="0"/>
      <w:jc w:val="center"/>
      <w:rPr>
        <w:rFonts w:ascii="Arial" w:hAnsi="Arial" w:cs="Arial"/>
        <w:color w:val="000000"/>
        <w:sz w:val="18"/>
        <w:szCs w:val="18"/>
      </w:rPr>
    </w:pPr>
    <w:hyperlink r:id="rId1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www.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e-mail:</w:t>
    </w:r>
    <w:hyperlink r:id="rId2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info@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T</w:t>
    </w:r>
    <w:r w:rsidR="00A07E92">
      <w:rPr>
        <w:rFonts w:ascii="Arial" w:hAnsi="Arial" w:cs="Arial"/>
        <w:color w:val="000000"/>
        <w:sz w:val="18"/>
        <w:szCs w:val="18"/>
      </w:rPr>
      <w:t>eléfono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 986 212 982 Fax 986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207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399 </w:t>
    </w:r>
  </w:p>
  <w:p w14:paraId="01167992" w14:textId="77777777" w:rsidR="00A07E92" w:rsidRPr="00D2599A" w:rsidRDefault="00A07E92" w:rsidP="00E817E9">
    <w:pPr>
      <w:pStyle w:val="NormalWeb"/>
      <w:spacing w:before="0" w:beforeAutospacing="0" w:after="0"/>
      <w:jc w:val="center"/>
      <w:rPr>
        <w:color w:val="000000"/>
        <w:sz w:val="18"/>
        <w:szCs w:val="18"/>
      </w:rPr>
    </w:pPr>
    <w:r w:rsidRPr="00D2599A">
      <w:rPr>
        <w:rFonts w:ascii="Arial" w:hAnsi="Arial" w:cs="Arial"/>
        <w:color w:val="000000"/>
        <w:sz w:val="18"/>
        <w:szCs w:val="18"/>
      </w:rPr>
      <w:t xml:space="preserve">Registro de </w:t>
    </w:r>
    <w:r>
      <w:rPr>
        <w:rFonts w:ascii="Arial" w:hAnsi="Arial" w:cs="Arial"/>
        <w:color w:val="000000"/>
        <w:sz w:val="18"/>
        <w:szCs w:val="18"/>
      </w:rPr>
      <w:t xml:space="preserve">Asociaciones Deportivas y de Deportistas </w:t>
    </w:r>
    <w:r w:rsidRPr="00D2599A">
      <w:rPr>
        <w:rFonts w:ascii="Arial" w:hAnsi="Arial" w:cs="Arial"/>
        <w:color w:val="000000"/>
        <w:sz w:val="18"/>
        <w:szCs w:val="18"/>
      </w:rPr>
      <w:t>de Galicia co</w:t>
    </w:r>
    <w:r>
      <w:rPr>
        <w:rFonts w:ascii="Arial" w:hAnsi="Arial" w:cs="Arial"/>
        <w:color w:val="000000"/>
        <w:sz w:val="18"/>
        <w:szCs w:val="18"/>
      </w:rPr>
      <w:t>n Núm.</w:t>
    </w:r>
    <w:r w:rsidRPr="00D2599A">
      <w:rPr>
        <w:rFonts w:ascii="Arial" w:hAnsi="Arial" w:cs="Arial"/>
        <w:color w:val="000000"/>
        <w:sz w:val="18"/>
        <w:szCs w:val="18"/>
      </w:rPr>
      <w:t xml:space="preserve"> F-00480 CIF-G15102767</w:t>
    </w:r>
  </w:p>
  <w:p w14:paraId="01167993" w14:textId="77777777" w:rsidR="00A07E92" w:rsidRDefault="00A07E92">
    <w:pPr>
      <w:pStyle w:val="Piedepgina"/>
    </w:pPr>
  </w:p>
  <w:p w14:paraId="01167994" w14:textId="77777777" w:rsidR="00A07E92" w:rsidRDefault="00A07E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797F" w14:textId="77777777" w:rsidR="00072651" w:rsidRDefault="00072651" w:rsidP="00E817E9">
      <w:pPr>
        <w:spacing w:after="0" w:line="240" w:lineRule="auto"/>
      </w:pPr>
      <w:r>
        <w:separator/>
      </w:r>
    </w:p>
  </w:footnote>
  <w:footnote w:type="continuationSeparator" w:id="0">
    <w:p w14:paraId="01167980" w14:textId="77777777" w:rsidR="00072651" w:rsidRDefault="00072651" w:rsidP="00E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4928"/>
    </w:tblGrid>
    <w:tr w:rsidR="00A07E92" w14:paraId="0116798A" w14:textId="77777777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6"/>
            <w:gridCol w:w="3065"/>
          </w:tblGrid>
          <w:tr w:rsidR="00A07E92" w14:paraId="01167988" w14:textId="77777777" w:rsidTr="00673570">
            <w:tc>
              <w:tcPr>
                <w:tcW w:w="1026" w:type="dxa"/>
              </w:tcPr>
              <w:p w14:paraId="01167983" w14:textId="77777777" w:rsidR="00A07E92" w:rsidRDefault="00A07E92" w:rsidP="00673570">
                <w:r w:rsidRPr="001E2D66">
                  <w:rPr>
                    <w:noProof/>
                    <w:lang w:eastAsia="es-ES"/>
                  </w:rPr>
                  <w:drawing>
                    <wp:inline distT="0" distB="0" distL="0" distR="0" wp14:anchorId="01167995" wp14:editId="01167996">
                      <wp:extent cx="489315" cy="720000"/>
                      <wp:effectExtent l="19050" t="0" r="5985" b="0"/>
                      <wp:docPr id="1" name="0 Imagen" descr="Escudo FGT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scudo FGT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9315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5" w:type="dxa"/>
              </w:tcPr>
              <w:p w14:paraId="01167984" w14:textId="77777777"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1E2D66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FEDERACIÓN GALLEGA DE TENIS</w:t>
                </w:r>
              </w:p>
              <w:p w14:paraId="01167985" w14:textId="77777777" w:rsidR="00A07E92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FOTÓGRAFO LUIS KSADO,17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BAJO OFICINA  1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-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36209 VIGO</w:t>
                </w:r>
              </w:p>
              <w:p w14:paraId="01167986" w14:textId="77777777"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</w:rPr>
                  <w:t>TELÉFONO: 986 21 29 82</w:t>
                </w:r>
              </w:p>
              <w:p w14:paraId="01167987" w14:textId="77777777" w:rsidR="00A07E92" w:rsidRPr="001E2D66" w:rsidRDefault="00A07E92" w:rsidP="00673570">
                <w:pPr>
                  <w:pStyle w:val="Estilopredeterminado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G15102767</w:t>
                </w:r>
              </w:p>
            </w:tc>
          </w:tr>
        </w:tbl>
        <w:p w14:paraId="01167989" w14:textId="77777777" w:rsidR="00A07E92" w:rsidRDefault="00A07E92" w:rsidP="00673570"/>
      </w:tc>
    </w:tr>
    <w:tr w:rsidR="00A07E92" w:rsidRPr="001E2D66" w14:paraId="0116798F" w14:textId="77777777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1691"/>
          </w:tblGrid>
          <w:tr w:rsidR="00A07E92" w14:paraId="0116798D" w14:textId="77777777" w:rsidTr="00673570">
            <w:tc>
              <w:tcPr>
                <w:tcW w:w="2405" w:type="dxa"/>
              </w:tcPr>
              <w:p w14:paraId="0116798B" w14:textId="77777777" w:rsidR="00A07E92" w:rsidRDefault="00A07E92" w:rsidP="00673570">
                <w:r w:rsidRPr="00144AF5">
                  <w:rPr>
                    <w:noProof/>
                    <w:lang w:eastAsia="es-ES"/>
                  </w:rPr>
                  <w:drawing>
                    <wp:inline distT="0" distB="0" distL="0" distR="0" wp14:anchorId="01167997" wp14:editId="01167998">
                      <wp:extent cx="1191431" cy="360000"/>
                      <wp:effectExtent l="19050" t="0" r="8719" b="0"/>
                      <wp:docPr id="7" name="3 Imagen" descr="xunt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xunta.jpg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1431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91" w:type="dxa"/>
                <w:vAlign w:val="bottom"/>
              </w:tcPr>
              <w:p w14:paraId="0116798C" w14:textId="77777777" w:rsidR="00A07E92" w:rsidRPr="001E2D66" w:rsidRDefault="00A07E92" w:rsidP="00673570">
                <w:pPr>
                  <w:pStyle w:val="Estilopredeterminado"/>
                  <w:jc w:val="center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noProof/>
                    <w:sz w:val="18"/>
                    <w:szCs w:val="18"/>
                  </w:rPr>
                  <w:drawing>
                    <wp:inline distT="0" distB="0" distL="0" distR="0" wp14:anchorId="01167999" wp14:editId="0116799A">
                      <wp:extent cx="631068" cy="288000"/>
                      <wp:effectExtent l="19050" t="0" r="0" b="0"/>
                      <wp:docPr id="4" name="4 Imagen" descr="deportegale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portegalego.jpg"/>
                              <pic:cNvPicPr/>
                            </pic:nvPicPr>
                            <pic:blipFill>
                              <a:blip r:embed="rId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1068" cy="28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116798E" w14:textId="77777777" w:rsidR="00A07E92" w:rsidRPr="001E2D66" w:rsidRDefault="00A07E92" w:rsidP="00673570"/>
      </w:tc>
    </w:tr>
  </w:tbl>
  <w:p w14:paraId="01167990" w14:textId="77777777" w:rsidR="00A07E92" w:rsidRDefault="004A75E6" w:rsidP="00DC1ADC">
    <w:pPr>
      <w:pStyle w:val="Encabezado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72569E"/>
    <w:multiLevelType w:val="hybridMultilevel"/>
    <w:tmpl w:val="2AF20BBE"/>
    <w:lvl w:ilvl="0" w:tplc="A9E2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2094B"/>
    <w:multiLevelType w:val="hybridMultilevel"/>
    <w:tmpl w:val="E1F890B8"/>
    <w:lvl w:ilvl="0" w:tplc="2C3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5034A"/>
    <w:multiLevelType w:val="hybridMultilevel"/>
    <w:tmpl w:val="C81ECB22"/>
    <w:lvl w:ilvl="0" w:tplc="546C1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2F1955"/>
    <w:multiLevelType w:val="multilevel"/>
    <w:tmpl w:val="C7CC8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A95F55"/>
    <w:multiLevelType w:val="multilevel"/>
    <w:tmpl w:val="2A9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A21895"/>
    <w:multiLevelType w:val="hybridMultilevel"/>
    <w:tmpl w:val="343EB892"/>
    <w:lvl w:ilvl="0" w:tplc="1332DD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7A44498A"/>
    <w:multiLevelType w:val="hybridMultilevel"/>
    <w:tmpl w:val="380E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57C08"/>
    <w:multiLevelType w:val="hybridMultilevel"/>
    <w:tmpl w:val="08FC0F82"/>
    <w:lvl w:ilvl="0" w:tplc="496AC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149193">
    <w:abstractNumId w:val="7"/>
  </w:num>
  <w:num w:numId="2" w16cid:durableId="370081963">
    <w:abstractNumId w:val="3"/>
  </w:num>
  <w:num w:numId="3" w16cid:durableId="1631282145">
    <w:abstractNumId w:val="1"/>
  </w:num>
  <w:num w:numId="4" w16cid:durableId="894390982">
    <w:abstractNumId w:val="6"/>
  </w:num>
  <w:num w:numId="5" w16cid:durableId="889921304">
    <w:abstractNumId w:val="0"/>
  </w:num>
  <w:num w:numId="6" w16cid:durableId="1079449142">
    <w:abstractNumId w:val="4"/>
  </w:num>
  <w:num w:numId="7" w16cid:durableId="1001856926">
    <w:abstractNumId w:val="8"/>
  </w:num>
  <w:num w:numId="8" w16cid:durableId="1731538484">
    <w:abstractNumId w:val="2"/>
  </w:num>
  <w:num w:numId="9" w16cid:durableId="1374774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66"/>
    <w:rsid w:val="00042DF2"/>
    <w:rsid w:val="000446DE"/>
    <w:rsid w:val="00072651"/>
    <w:rsid w:val="00081C4A"/>
    <w:rsid w:val="00085583"/>
    <w:rsid w:val="000A0EE5"/>
    <w:rsid w:val="000B6881"/>
    <w:rsid w:val="000C7D7A"/>
    <w:rsid w:val="000F13FC"/>
    <w:rsid w:val="00123AEC"/>
    <w:rsid w:val="00123F13"/>
    <w:rsid w:val="001342C6"/>
    <w:rsid w:val="00144AF5"/>
    <w:rsid w:val="001462F8"/>
    <w:rsid w:val="00162F93"/>
    <w:rsid w:val="001641D7"/>
    <w:rsid w:val="00171A05"/>
    <w:rsid w:val="00197AF4"/>
    <w:rsid w:val="001A1BBE"/>
    <w:rsid w:val="001A69C8"/>
    <w:rsid w:val="001B6C20"/>
    <w:rsid w:val="001C7BD4"/>
    <w:rsid w:val="001E2D66"/>
    <w:rsid w:val="0021632E"/>
    <w:rsid w:val="00227C50"/>
    <w:rsid w:val="0023005C"/>
    <w:rsid w:val="00235133"/>
    <w:rsid w:val="00237C6B"/>
    <w:rsid w:val="0024596A"/>
    <w:rsid w:val="00246B61"/>
    <w:rsid w:val="00263CC4"/>
    <w:rsid w:val="0029044C"/>
    <w:rsid w:val="002A3F94"/>
    <w:rsid w:val="002B3B7A"/>
    <w:rsid w:val="002C2FC9"/>
    <w:rsid w:val="003134FB"/>
    <w:rsid w:val="00317183"/>
    <w:rsid w:val="0032486B"/>
    <w:rsid w:val="003502B5"/>
    <w:rsid w:val="003741EE"/>
    <w:rsid w:val="00383FBA"/>
    <w:rsid w:val="003F4C8F"/>
    <w:rsid w:val="00407443"/>
    <w:rsid w:val="0043547A"/>
    <w:rsid w:val="0043547B"/>
    <w:rsid w:val="00450EC1"/>
    <w:rsid w:val="004544C9"/>
    <w:rsid w:val="004625E6"/>
    <w:rsid w:val="00484B67"/>
    <w:rsid w:val="0048766F"/>
    <w:rsid w:val="00497FA3"/>
    <w:rsid w:val="004A75E6"/>
    <w:rsid w:val="004D7E03"/>
    <w:rsid w:val="00507024"/>
    <w:rsid w:val="00515A4A"/>
    <w:rsid w:val="0052753C"/>
    <w:rsid w:val="00550C19"/>
    <w:rsid w:val="00572C59"/>
    <w:rsid w:val="0057570B"/>
    <w:rsid w:val="00581001"/>
    <w:rsid w:val="005B6862"/>
    <w:rsid w:val="005F3C07"/>
    <w:rsid w:val="00623557"/>
    <w:rsid w:val="0066530F"/>
    <w:rsid w:val="00673570"/>
    <w:rsid w:val="00674954"/>
    <w:rsid w:val="00682B06"/>
    <w:rsid w:val="0068507F"/>
    <w:rsid w:val="00690B72"/>
    <w:rsid w:val="006A3531"/>
    <w:rsid w:val="006A4111"/>
    <w:rsid w:val="006B5AEA"/>
    <w:rsid w:val="006B738B"/>
    <w:rsid w:val="006F5F94"/>
    <w:rsid w:val="0071142F"/>
    <w:rsid w:val="00714001"/>
    <w:rsid w:val="0071657F"/>
    <w:rsid w:val="007C080D"/>
    <w:rsid w:val="007D5842"/>
    <w:rsid w:val="007E3ABE"/>
    <w:rsid w:val="007F0057"/>
    <w:rsid w:val="00803D23"/>
    <w:rsid w:val="008167CF"/>
    <w:rsid w:val="00826A7B"/>
    <w:rsid w:val="00842F2A"/>
    <w:rsid w:val="00860C9E"/>
    <w:rsid w:val="008618BA"/>
    <w:rsid w:val="00890187"/>
    <w:rsid w:val="008968D4"/>
    <w:rsid w:val="008A1600"/>
    <w:rsid w:val="008A59D5"/>
    <w:rsid w:val="008E7075"/>
    <w:rsid w:val="00902D94"/>
    <w:rsid w:val="009036F9"/>
    <w:rsid w:val="0093304B"/>
    <w:rsid w:val="00951DA5"/>
    <w:rsid w:val="0097412D"/>
    <w:rsid w:val="009867F4"/>
    <w:rsid w:val="00994DA1"/>
    <w:rsid w:val="009F1F9B"/>
    <w:rsid w:val="00A063C0"/>
    <w:rsid w:val="00A07E92"/>
    <w:rsid w:val="00A16F9D"/>
    <w:rsid w:val="00A32EBF"/>
    <w:rsid w:val="00AA1A68"/>
    <w:rsid w:val="00AB0ACB"/>
    <w:rsid w:val="00AB4DD4"/>
    <w:rsid w:val="00B0065D"/>
    <w:rsid w:val="00B13798"/>
    <w:rsid w:val="00B154FA"/>
    <w:rsid w:val="00B232C1"/>
    <w:rsid w:val="00B975AA"/>
    <w:rsid w:val="00BA15DE"/>
    <w:rsid w:val="00BC06AD"/>
    <w:rsid w:val="00BC16E7"/>
    <w:rsid w:val="00BF6C2B"/>
    <w:rsid w:val="00C96323"/>
    <w:rsid w:val="00CC074E"/>
    <w:rsid w:val="00CF75D5"/>
    <w:rsid w:val="00D00EE1"/>
    <w:rsid w:val="00D452D4"/>
    <w:rsid w:val="00D527EC"/>
    <w:rsid w:val="00D813FE"/>
    <w:rsid w:val="00D83602"/>
    <w:rsid w:val="00D913D6"/>
    <w:rsid w:val="00D9246E"/>
    <w:rsid w:val="00D93A05"/>
    <w:rsid w:val="00DC0C8E"/>
    <w:rsid w:val="00DC1ADC"/>
    <w:rsid w:val="00DC6CC5"/>
    <w:rsid w:val="00DE32C3"/>
    <w:rsid w:val="00DE722A"/>
    <w:rsid w:val="00E37F04"/>
    <w:rsid w:val="00E50577"/>
    <w:rsid w:val="00E60F52"/>
    <w:rsid w:val="00E72205"/>
    <w:rsid w:val="00E76296"/>
    <w:rsid w:val="00E817E9"/>
    <w:rsid w:val="00E91D7C"/>
    <w:rsid w:val="00E9798B"/>
    <w:rsid w:val="00EA53D6"/>
    <w:rsid w:val="00F129BA"/>
    <w:rsid w:val="00F21924"/>
    <w:rsid w:val="00F32AB4"/>
    <w:rsid w:val="00F45812"/>
    <w:rsid w:val="00F574D3"/>
    <w:rsid w:val="00F71A42"/>
    <w:rsid w:val="00FB7C62"/>
    <w:rsid w:val="00FC1ECE"/>
    <w:rsid w:val="00FC3A9F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01167964"/>
  <w15:docId w15:val="{A4058574-189E-4A3C-A791-97E78116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183"/>
  </w:style>
  <w:style w:type="paragraph" w:styleId="Ttulo1">
    <w:name w:val="heading 1"/>
    <w:basedOn w:val="Normal"/>
    <w:next w:val="Normal"/>
    <w:link w:val="Ttulo1Car"/>
    <w:uiPriority w:val="9"/>
    <w:qFormat/>
    <w:rsid w:val="00674954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95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95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95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954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7495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954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954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95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D66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1E2D66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2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17E9"/>
  </w:style>
  <w:style w:type="paragraph" w:styleId="Piedepgina">
    <w:name w:val="footer"/>
    <w:basedOn w:val="Normal"/>
    <w:link w:val="Piedepgina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7E9"/>
  </w:style>
  <w:style w:type="paragraph" w:styleId="Textoindependiente">
    <w:name w:val="Body Text"/>
    <w:basedOn w:val="Normal"/>
    <w:link w:val="TextoindependienteCar"/>
    <w:rsid w:val="002B3B7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B3B7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9867F4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ar"/>
    <w:rsid w:val="00B1379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character" w:customStyle="1" w:styleId="ListParagraphCar">
    <w:name w:val="List Paragraph Car"/>
    <w:basedOn w:val="Fuentedeprrafopredeter"/>
    <w:link w:val="Prrafodelista1"/>
    <w:rsid w:val="00B13798"/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paragraph" w:customStyle="1" w:styleId="Pa6">
    <w:name w:val="Pa6"/>
    <w:basedOn w:val="Normal"/>
    <w:next w:val="Normal"/>
    <w:uiPriority w:val="99"/>
    <w:rsid w:val="00B13798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9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9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9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9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9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749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9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9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95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0446DE"/>
    <w:rPr>
      <w:color w:val="0000FF" w:themeColor="hyperlink"/>
      <w:u w:val="single"/>
    </w:rPr>
  </w:style>
  <w:style w:type="paragraph" w:customStyle="1" w:styleId="Standard">
    <w:name w:val="Standard"/>
    <w:rsid w:val="00AB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D00EE1"/>
    <w:pPr>
      <w:widowControl w:val="0"/>
      <w:autoSpaceDE w:val="0"/>
      <w:autoSpaceDN w:val="0"/>
      <w:spacing w:before="1" w:after="0" w:line="240" w:lineRule="auto"/>
      <w:ind w:left="73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6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00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00"/>
    <w:rPr>
      <w:rFonts w:eastAsiaTheme="minorEastAsia"/>
      <w:sz w:val="24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8A1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600"/>
    <w:pPr>
      <w:widowControl w:val="0"/>
      <w:autoSpaceDE w:val="0"/>
      <w:autoSpaceDN w:val="0"/>
      <w:spacing w:after="0" w:line="225" w:lineRule="exact"/>
      <w:ind w:left="108"/>
    </w:pPr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gtenis.net" TargetMode="External"/><Relationship Id="rId1" Type="http://schemas.openxmlformats.org/officeDocument/2006/relationships/hyperlink" Target="http://www.fgtenis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5CC4C-95DF-4CAE-9C15-8C0201AD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María Jesús Fernández</cp:lastModifiedBy>
  <cp:revision>3</cp:revision>
  <cp:lastPrinted>2018-06-08T10:29:00Z</cp:lastPrinted>
  <dcterms:created xsi:type="dcterms:W3CDTF">2018-06-12T08:44:00Z</dcterms:created>
  <dcterms:modified xsi:type="dcterms:W3CDTF">2022-09-16T07:54:00Z</dcterms:modified>
</cp:coreProperties>
</file>